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841A" w14:textId="599B30FA" w:rsidR="000433AE" w:rsidRPr="008F1711" w:rsidRDefault="00CB1080" w:rsidP="000433A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41C19DE">
                <wp:simplePos x="0" y="0"/>
                <wp:positionH relativeFrom="margin">
                  <wp:posOffset>578485</wp:posOffset>
                </wp:positionH>
                <wp:positionV relativeFrom="paragraph">
                  <wp:posOffset>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41669E10" w:rsidR="004C1518" w:rsidRPr="00CB1080" w:rsidRDefault="00CB1080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Detektiv-Tipps </w:t>
                            </w:r>
                            <w:r w:rsidRPr="00CB108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48"/>
                              </w:rPr>
                              <w:t>(Dem Tourismus auf der Sp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6E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55pt;margin-top:0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" filled="f" stroked="f">
                <v:textbox>
                  <w:txbxContent>
                    <w:p w14:paraId="2249D867" w14:textId="41669E10" w:rsidR="004C1518" w:rsidRPr="00CB1080" w:rsidRDefault="00CB1080" w:rsidP="00BE6CED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48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Detektiv-Tipps </w:t>
                      </w:r>
                      <w:r w:rsidRPr="00CB1080">
                        <w:rPr>
                          <w:rFonts w:asciiTheme="majorHAnsi" w:hAnsiTheme="majorHAnsi" w:cstheme="majorHAnsi"/>
                          <w:b/>
                          <w:sz w:val="36"/>
                          <w:szCs w:val="48"/>
                        </w:rPr>
                        <w:t>(Dem Tourismus auf der Spur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3D2246A8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5BF3B48E" w:rsidR="008B5EA8" w:rsidRDefault="00D16603" w:rsidP="00CB108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  <w:p w14:paraId="30ABD008" w14:textId="121FED8C" w:rsidR="00CB1080" w:rsidRPr="00CB1080" w:rsidRDefault="00CB1080" w:rsidP="00CB108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CB1080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7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5BF3B48E" w:rsidR="008B5EA8" w:rsidRDefault="00D16603" w:rsidP="00CB108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  <w:p w14:paraId="30ABD008" w14:textId="121FED8C" w:rsidR="00CB1080" w:rsidRPr="00CB1080" w:rsidRDefault="00CB1080" w:rsidP="00CB108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CB1080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1801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4080" behindDoc="0" locked="0" layoutInCell="1" allowOverlap="1" wp14:anchorId="40FCBF83" wp14:editId="48FF06A9">
            <wp:simplePos x="0" y="0"/>
            <wp:positionH relativeFrom="margin">
              <wp:posOffset>5680086</wp:posOffset>
            </wp:positionH>
            <wp:positionV relativeFrom="paragraph">
              <wp:posOffset>-51876</wp:posOffset>
            </wp:positionV>
            <wp:extent cx="718498" cy="1018296"/>
            <wp:effectExtent l="133350" t="95250" r="120015" b="8699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853">
                      <a:off x="0" y="0"/>
                      <a:ext cx="718498" cy="10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8655" w14:textId="77777777" w:rsidR="000433AE" w:rsidRPr="00746D48" w:rsidRDefault="000433AE" w:rsidP="000433AE">
      <w:pPr>
        <w:rPr>
          <w:rFonts w:asciiTheme="majorHAnsi" w:hAnsiTheme="majorHAnsi" w:cstheme="majorHAnsi"/>
          <w:bCs/>
          <w:sz w:val="30"/>
          <w:szCs w:val="30"/>
        </w:rPr>
      </w:pPr>
      <w:r w:rsidRPr="008F1711">
        <w:rPr>
          <w:rFonts w:asciiTheme="majorHAnsi" w:hAnsiTheme="majorHAnsi" w:cstheme="majorHAnsi"/>
          <w:b/>
          <w:bCs/>
          <w:noProof/>
          <w:sz w:val="40"/>
          <w:szCs w:val="40"/>
          <w:lang w:eastAsia="de-C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424423" wp14:editId="283CC3DD">
                <wp:simplePos x="0" y="0"/>
                <wp:positionH relativeFrom="column">
                  <wp:posOffset>2031365</wp:posOffset>
                </wp:positionH>
                <wp:positionV relativeFrom="paragraph">
                  <wp:posOffset>11430</wp:posOffset>
                </wp:positionV>
                <wp:extent cx="257175" cy="2571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439A824" id="Ellipse 7" o:spid="_x0000_s1026" style="position:absolute;margin-left:159.95pt;margin-top:.9pt;width:20.25pt;height:20.25pt;rotation:180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Pr="00746D48">
        <w:rPr>
          <w:rFonts w:asciiTheme="majorHAnsi" w:hAnsiTheme="majorHAnsi" w:cstheme="majorHAnsi"/>
          <w:b/>
          <w:sz w:val="30"/>
          <w:szCs w:val="30"/>
        </w:rPr>
        <w:t>Labyrinth</w:t>
      </w:r>
      <w:r>
        <w:rPr>
          <w:rFonts w:asciiTheme="majorHAnsi" w:hAnsiTheme="majorHAnsi" w:cstheme="majorHAnsi"/>
          <w:bCs/>
          <w:sz w:val="30"/>
          <w:szCs w:val="30"/>
        </w:rPr>
        <w:t xml:space="preserve">: </w:t>
      </w:r>
      <w:r w:rsidRPr="00746D48">
        <w:rPr>
          <w:rFonts w:asciiTheme="majorHAnsi" w:hAnsiTheme="majorHAnsi" w:cstheme="majorHAnsi"/>
          <w:bCs/>
          <w:sz w:val="30"/>
          <w:szCs w:val="30"/>
        </w:rPr>
        <w:t xml:space="preserve">Finde das Wort   </w:t>
      </w:r>
      <w:r w:rsidRPr="00746D48">
        <w:rPr>
          <w:rFonts w:asciiTheme="majorHAnsi" w:hAnsiTheme="majorHAnsi" w:cstheme="majorHAnsi"/>
          <w:sz w:val="30"/>
          <w:szCs w:val="30"/>
        </w:rPr>
        <w:t xml:space="preserve">1   </w:t>
      </w:r>
      <w:r w:rsidRPr="00746D48">
        <w:rPr>
          <w:rFonts w:asciiTheme="majorHAnsi" w:hAnsiTheme="majorHAnsi" w:cstheme="majorHAnsi"/>
          <w:bCs/>
          <w:sz w:val="30"/>
          <w:szCs w:val="30"/>
        </w:rPr>
        <w:t xml:space="preserve">auf dem Weg, der direkt aus dem Labyrinth führt. </w:t>
      </w:r>
    </w:p>
    <w:p w14:paraId="69E616C9" w14:textId="562C2322" w:rsidR="000433AE" w:rsidRPr="00746D48" w:rsidRDefault="000433AE" w:rsidP="000433AE">
      <w:pPr>
        <w:rPr>
          <w:rFonts w:asciiTheme="majorHAnsi" w:hAnsiTheme="majorHAnsi" w:cstheme="majorHAnsi"/>
          <w:b/>
          <w:sz w:val="30"/>
          <w:szCs w:val="30"/>
        </w:rPr>
      </w:pPr>
    </w:p>
    <w:p w14:paraId="3B0507CB" w14:textId="524B52E6" w:rsidR="000433AE" w:rsidRPr="00746D48" w:rsidRDefault="000433AE" w:rsidP="000433AE">
      <w:pPr>
        <w:rPr>
          <w:rFonts w:asciiTheme="majorHAnsi" w:hAnsiTheme="majorHAnsi" w:cstheme="majorHAnsi"/>
          <w:bCs/>
          <w:sz w:val="30"/>
          <w:szCs w:val="30"/>
        </w:rPr>
      </w:pPr>
      <w:r w:rsidRPr="00746D48">
        <w:rPr>
          <w:rFonts w:asciiTheme="majorHAnsi" w:hAnsiTheme="majorHAnsi" w:cstheme="majorHAnsi"/>
          <w:b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32C443" wp14:editId="3CA0030D">
                <wp:simplePos x="0" y="0"/>
                <wp:positionH relativeFrom="column">
                  <wp:posOffset>3469640</wp:posOffset>
                </wp:positionH>
                <wp:positionV relativeFrom="paragraph">
                  <wp:posOffset>229235</wp:posOffset>
                </wp:positionV>
                <wp:extent cx="257175" cy="2571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4A6F" w14:textId="77777777" w:rsidR="000433AE" w:rsidRDefault="000433AE" w:rsidP="000433A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E32C443" id="Ellipse 13" o:spid="_x0000_s1034" style="position:absolute;margin-left:273.2pt;margin-top:18.05pt;width:20.25pt;height:20.2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14:paraId="740F4A6F" w14:textId="77777777" w:rsidR="000433AE" w:rsidRDefault="000433AE" w:rsidP="000433A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746D48">
        <w:rPr>
          <w:rFonts w:asciiTheme="majorHAnsi" w:hAnsiTheme="majorHAnsi" w:cstheme="majorHAnsi"/>
          <w:b/>
          <w:sz w:val="30"/>
          <w:szCs w:val="30"/>
        </w:rPr>
        <w:t>Versteckte Botschaft</w:t>
      </w:r>
      <w:r>
        <w:rPr>
          <w:rFonts w:asciiTheme="majorHAnsi" w:hAnsiTheme="majorHAnsi" w:cstheme="majorHAnsi"/>
          <w:bCs/>
          <w:sz w:val="30"/>
          <w:szCs w:val="30"/>
        </w:rPr>
        <w:t xml:space="preserve">: </w:t>
      </w:r>
      <w:r w:rsidRPr="00746D48">
        <w:rPr>
          <w:rFonts w:asciiTheme="majorHAnsi" w:hAnsiTheme="majorHAnsi" w:cstheme="majorHAnsi"/>
          <w:bCs/>
          <w:sz w:val="30"/>
          <w:szCs w:val="30"/>
        </w:rPr>
        <w:t>Im Text</w:t>
      </w:r>
      <w:r>
        <w:rPr>
          <w:rFonts w:asciiTheme="majorHAnsi" w:hAnsiTheme="majorHAnsi" w:cstheme="majorHAnsi"/>
          <w:bCs/>
          <w:sz w:val="30"/>
          <w:szCs w:val="30"/>
        </w:rPr>
        <w:t xml:space="preserve"> </w:t>
      </w:r>
      <w:r w:rsidR="00A37D02">
        <w:rPr>
          <w:rFonts w:asciiTheme="majorHAnsi" w:hAnsiTheme="majorHAnsi" w:cstheme="majorHAnsi"/>
          <w:bCs/>
          <w:sz w:val="30"/>
          <w:szCs w:val="30"/>
        </w:rPr>
        <w:t>über</w:t>
      </w:r>
      <w:r>
        <w:rPr>
          <w:rFonts w:asciiTheme="majorHAnsi" w:hAnsiTheme="majorHAnsi" w:cstheme="majorHAnsi"/>
          <w:bCs/>
          <w:sz w:val="30"/>
          <w:szCs w:val="30"/>
        </w:rPr>
        <w:t xml:space="preserve"> dem Labyrinth </w:t>
      </w:r>
      <w:r w:rsidRPr="00746D48">
        <w:rPr>
          <w:rFonts w:asciiTheme="majorHAnsi" w:hAnsiTheme="majorHAnsi" w:cstheme="majorHAnsi"/>
          <w:bCs/>
          <w:sz w:val="30"/>
          <w:szCs w:val="30"/>
        </w:rPr>
        <w:t xml:space="preserve">sind einige Buchstaben </w:t>
      </w:r>
      <w:r w:rsidRPr="00746D48">
        <w:rPr>
          <w:rFonts w:asciiTheme="majorHAnsi" w:hAnsiTheme="majorHAnsi" w:cstheme="majorHAnsi"/>
          <w:b/>
          <w:sz w:val="30"/>
          <w:szCs w:val="30"/>
        </w:rPr>
        <w:t>fettgedruckt</w:t>
      </w:r>
      <w:r w:rsidRPr="00746D48">
        <w:rPr>
          <w:rFonts w:asciiTheme="majorHAnsi" w:hAnsiTheme="majorHAnsi" w:cstheme="majorHAnsi"/>
          <w:bCs/>
          <w:sz w:val="30"/>
          <w:szCs w:val="30"/>
        </w:rPr>
        <w:t xml:space="preserve">. Schreibe sie der Reihe nach </w:t>
      </w:r>
      <w:r>
        <w:rPr>
          <w:rFonts w:asciiTheme="majorHAnsi" w:hAnsiTheme="majorHAnsi" w:cstheme="majorHAnsi"/>
          <w:bCs/>
          <w:sz w:val="30"/>
          <w:szCs w:val="30"/>
        </w:rPr>
        <w:t xml:space="preserve">bei   2   </w:t>
      </w:r>
      <w:r w:rsidRPr="00746D48">
        <w:rPr>
          <w:rFonts w:asciiTheme="majorHAnsi" w:hAnsiTheme="majorHAnsi" w:cstheme="majorHAnsi"/>
          <w:bCs/>
          <w:sz w:val="30"/>
          <w:szCs w:val="30"/>
        </w:rPr>
        <w:t>auf</w:t>
      </w:r>
      <w:r>
        <w:rPr>
          <w:rFonts w:asciiTheme="majorHAnsi" w:hAnsiTheme="majorHAnsi" w:cstheme="majorHAnsi"/>
          <w:bCs/>
          <w:sz w:val="30"/>
          <w:szCs w:val="30"/>
        </w:rPr>
        <w:t>.</w:t>
      </w:r>
      <w:r w:rsidRPr="00746D48">
        <w:rPr>
          <w:rFonts w:asciiTheme="majorHAnsi" w:hAnsiTheme="majorHAnsi" w:cstheme="majorHAnsi"/>
          <w:sz w:val="30"/>
          <w:szCs w:val="30"/>
        </w:rPr>
        <w:t xml:space="preserve">   </w:t>
      </w:r>
    </w:p>
    <w:p w14:paraId="4B08CA5E" w14:textId="7777777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2B4846E6" w14:textId="7777777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  <w:r w:rsidRPr="00623D1B">
        <w:rPr>
          <w:rFonts w:asciiTheme="majorHAnsi" w:hAnsiTheme="majorHAnsi" w:cstheme="majorHAnsi"/>
          <w:b/>
          <w:bCs/>
          <w:sz w:val="30"/>
          <w:szCs w:val="30"/>
        </w:rPr>
        <w:t>Geheimschrift</w:t>
      </w:r>
      <w:r>
        <w:rPr>
          <w:rFonts w:asciiTheme="majorHAnsi" w:hAnsiTheme="majorHAnsi" w:cstheme="majorHAnsi"/>
          <w:sz w:val="30"/>
          <w:szCs w:val="30"/>
        </w:rPr>
        <w:t>:</w:t>
      </w:r>
    </w:p>
    <w:p w14:paraId="0ED4BBBA" w14:textId="0DE61CC5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Mit diesem Schlüssel knackst du die geheime Botschaft.</w:t>
      </w:r>
    </w:p>
    <w:p w14:paraId="4FEA6318" w14:textId="0327F6DD" w:rsidR="00B82795" w:rsidRDefault="00B82795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  <w:lang w:eastAsia="de-CH"/>
        </w:rPr>
        <w:drawing>
          <wp:inline distT="0" distB="0" distL="0" distR="0" wp14:anchorId="2F36225A" wp14:editId="36A32748">
            <wp:extent cx="6371590" cy="1152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1F88" w14:textId="7777777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307F86A3" w14:textId="4F7F7BD0" w:rsidR="000433AE" w:rsidRDefault="000433AE" w:rsidP="000433AE">
      <w:pPr>
        <w:rPr>
          <w:noProof/>
        </w:rPr>
      </w:pPr>
      <w:r w:rsidRPr="0083418E">
        <w:rPr>
          <w:rFonts w:asciiTheme="majorHAnsi" w:hAnsiTheme="majorHAnsi" w:cstheme="majorHAnsi"/>
          <w:b/>
          <w:bCs/>
          <w:sz w:val="30"/>
          <w:szCs w:val="30"/>
        </w:rPr>
        <w:t>Spiegelschrift</w:t>
      </w:r>
      <w:r>
        <w:rPr>
          <w:rFonts w:asciiTheme="majorHAnsi" w:hAnsiTheme="majorHAnsi" w:cstheme="majorHAnsi"/>
          <w:sz w:val="30"/>
          <w:szCs w:val="30"/>
        </w:rPr>
        <w:t>: Lies die Wörter mit einem Spiegel.</w:t>
      </w:r>
      <w:r w:rsidR="00B82795" w:rsidRPr="00B82795">
        <w:rPr>
          <w:noProof/>
          <w:lang w:eastAsia="de-CH"/>
        </w:rPr>
        <w:t xml:space="preserve"> </w:t>
      </w:r>
      <w:r w:rsidR="00B82795">
        <w:rPr>
          <w:noProof/>
          <w:lang w:eastAsia="de-CH"/>
        </w:rPr>
        <w:drawing>
          <wp:inline distT="0" distB="0" distL="0" distR="0" wp14:anchorId="76A8C192" wp14:editId="2B0D3748">
            <wp:extent cx="1308106" cy="2520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6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18E">
        <w:rPr>
          <w:noProof/>
        </w:rPr>
        <w:t xml:space="preserve"> </w:t>
      </w:r>
    </w:p>
    <w:p w14:paraId="275CFA13" w14:textId="77777777" w:rsidR="000433AE" w:rsidRDefault="000433AE" w:rsidP="000433AE">
      <w:pPr>
        <w:rPr>
          <w:noProof/>
        </w:rPr>
      </w:pPr>
    </w:p>
    <w:p w14:paraId="34F28318" w14:textId="77777777" w:rsidR="000433AE" w:rsidRDefault="000433AE" w:rsidP="000433AE">
      <w:pPr>
        <w:rPr>
          <w:noProof/>
        </w:rPr>
      </w:pPr>
    </w:p>
    <w:p w14:paraId="569C018A" w14:textId="7FFCDAF5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  <w:r w:rsidRPr="00AF67D5">
        <w:rPr>
          <w:rFonts w:asciiTheme="majorHAnsi" w:hAnsiTheme="majorHAnsi" w:cstheme="majorHAnsi"/>
          <w:b/>
          <w:bCs/>
          <w:noProof/>
          <w:sz w:val="30"/>
          <w:szCs w:val="30"/>
        </w:rPr>
        <w:t>Einzelgänger</w:t>
      </w:r>
      <w:r w:rsidRPr="00AF67D5">
        <w:rPr>
          <w:rFonts w:asciiTheme="majorHAnsi" w:hAnsiTheme="majorHAnsi" w:cstheme="majorHAnsi"/>
          <w:noProof/>
          <w:sz w:val="30"/>
          <w:szCs w:val="30"/>
        </w:rPr>
        <w:t xml:space="preserve">: </w:t>
      </w:r>
      <w:r w:rsidR="00B82795">
        <w:rPr>
          <w:rFonts w:asciiTheme="majorHAnsi" w:hAnsiTheme="majorHAnsi" w:cstheme="majorHAnsi"/>
          <w:noProof/>
          <w:sz w:val="30"/>
          <w:szCs w:val="30"/>
        </w:rPr>
        <w:t xml:space="preserve">Umkreise in jeder Raute </w:t>
      </w:r>
      <w:r w:rsidRPr="00AF67D5">
        <w:rPr>
          <w:rFonts w:asciiTheme="majorHAnsi" w:hAnsiTheme="majorHAnsi" w:cstheme="majorHAnsi"/>
          <w:noProof/>
          <w:sz w:val="30"/>
          <w:szCs w:val="30"/>
        </w:rPr>
        <w:t xml:space="preserve">den Buchstaben, der nur einmal vorkommt. Lies danach alle </w:t>
      </w:r>
      <w:r w:rsidR="00B82795">
        <w:rPr>
          <w:rFonts w:asciiTheme="majorHAnsi" w:hAnsiTheme="majorHAnsi" w:cstheme="majorHAnsi"/>
          <w:noProof/>
          <w:sz w:val="30"/>
          <w:szCs w:val="30"/>
        </w:rPr>
        <w:t>eingekreisten</w:t>
      </w:r>
      <w:r w:rsidRPr="00AF67D5">
        <w:rPr>
          <w:rFonts w:asciiTheme="majorHAnsi" w:hAnsiTheme="majorHAnsi" w:cstheme="majorHAnsi"/>
          <w:noProof/>
          <w:sz w:val="30"/>
          <w:szCs w:val="30"/>
        </w:rPr>
        <w:t xml:space="preserve"> Buchstaben der Reihe nach. </w:t>
      </w:r>
      <w:r w:rsidR="00D45AFC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2268ECA8" wp14:editId="1BE87C60">
            <wp:extent cx="676656" cy="676656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 Beispiel-03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276" w14:textId="1BC62944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5EA95ED9" w14:textId="141DDC65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0C4E00AC" w14:textId="75F412C7" w:rsidR="00DA60F6" w:rsidRDefault="00DA60F6" w:rsidP="000433AE">
      <w:pPr>
        <w:rPr>
          <w:rFonts w:asciiTheme="majorHAnsi" w:hAnsiTheme="majorHAnsi" w:cstheme="majorHAnsi"/>
          <w:noProof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F0FC54" wp14:editId="44B11E10">
                <wp:simplePos x="0" y="0"/>
                <wp:positionH relativeFrom="margin">
                  <wp:posOffset>4847590</wp:posOffset>
                </wp:positionH>
                <wp:positionV relativeFrom="paragraph">
                  <wp:posOffset>1120775</wp:posOffset>
                </wp:positionV>
                <wp:extent cx="1495425" cy="0"/>
                <wp:effectExtent l="0" t="0" r="28575" b="1905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20B59" id="Gerader Verbinder 19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1.7pt,88.25pt" to="499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717632" behindDoc="1" locked="0" layoutInCell="1" allowOverlap="1" wp14:anchorId="1F639F13" wp14:editId="2F814D5C">
            <wp:simplePos x="0" y="0"/>
            <wp:positionH relativeFrom="margin">
              <wp:posOffset>4869180</wp:posOffset>
            </wp:positionH>
            <wp:positionV relativeFrom="paragraph">
              <wp:posOffset>122555</wp:posOffset>
            </wp:positionV>
            <wp:extent cx="1439545" cy="690880"/>
            <wp:effectExtent l="76200" t="76200" r="141605" b="128270"/>
            <wp:wrapTight wrapText="bothSides">
              <wp:wrapPolygon edited="0">
                <wp:start x="-572" y="-2382"/>
                <wp:lineTo x="-1143" y="-1787"/>
                <wp:lineTo x="-1143" y="22632"/>
                <wp:lineTo x="-572" y="25015"/>
                <wp:lineTo x="22867" y="25015"/>
                <wp:lineTo x="23439" y="17868"/>
                <wp:lineTo x="23439" y="7743"/>
                <wp:lineTo x="22867" y="-1191"/>
                <wp:lineTo x="22867" y="-2382"/>
                <wp:lineTo x="-572" y="-2382"/>
              </wp:wrapPolygon>
            </wp:wrapTight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Lösung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7" b="24656"/>
                    <a:stretch/>
                  </pic:blipFill>
                  <pic:spPr bwMode="auto">
                    <a:xfrm>
                      <a:off x="0" y="0"/>
                      <a:ext cx="1439545" cy="6908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9">
        <w:rPr>
          <w:rFonts w:asciiTheme="majorHAnsi" w:hAnsiTheme="majorHAnsi" w:cstheme="majorHAnsi"/>
          <w:b/>
          <w:bCs/>
          <w:noProof/>
          <w:sz w:val="30"/>
          <w:szCs w:val="30"/>
        </w:rPr>
        <w:t>Schüttelwörter</w:t>
      </w:r>
      <w:r w:rsidR="000433AE">
        <w:rPr>
          <w:rFonts w:asciiTheme="majorHAnsi" w:hAnsiTheme="majorHAnsi" w:cstheme="majorHAnsi"/>
          <w:noProof/>
          <w:sz w:val="30"/>
          <w:szCs w:val="30"/>
        </w:rPr>
        <w:t xml:space="preserve">: Bilde aus den Buchstaben ein Wort. Der Anfangsbuchstabe ist </w:t>
      </w:r>
      <w:r w:rsidR="003531A9">
        <w:rPr>
          <w:rFonts w:asciiTheme="majorHAnsi" w:hAnsiTheme="majorHAnsi" w:cstheme="majorHAnsi"/>
          <w:bCs/>
          <w:noProof/>
          <w:sz w:val="30"/>
          <w:szCs w:val="30"/>
        </w:rPr>
        <w:t>gross geschrieben</w:t>
      </w:r>
      <w:r>
        <w:rPr>
          <w:rFonts w:asciiTheme="majorHAnsi" w:hAnsiTheme="majorHAnsi" w:cstheme="majorHAnsi"/>
          <w:bCs/>
          <w:noProof/>
          <w:sz w:val="30"/>
          <w:szCs w:val="30"/>
        </w:rPr>
        <w:t xml:space="preserve"> und unterstrichen</w:t>
      </w:r>
      <w:r w:rsidR="000433AE">
        <w:rPr>
          <w:rFonts w:asciiTheme="majorHAnsi" w:hAnsiTheme="majorHAnsi" w:cstheme="majorHAnsi"/>
          <w:noProof/>
          <w:sz w:val="30"/>
          <w:szCs w:val="30"/>
        </w:rPr>
        <w:t>.</w:t>
      </w:r>
      <w:r>
        <w:rPr>
          <w:rFonts w:asciiTheme="majorHAnsi" w:hAnsiTheme="majorHAnsi" w:cstheme="majorHAnsi"/>
          <w:noProof/>
          <w:sz w:val="30"/>
          <w:szCs w:val="30"/>
        </w:rPr>
        <w:t xml:space="preserve"> Als Hilfe sind die ersten Buchstaben bereits verbunden.</w:t>
      </w:r>
      <w:r w:rsidR="000433AE">
        <w:rPr>
          <w:rFonts w:asciiTheme="majorHAnsi" w:hAnsiTheme="majorHAnsi" w:cstheme="majorHAnsi"/>
          <w:noProof/>
          <w:sz w:val="30"/>
          <w:szCs w:val="30"/>
        </w:rPr>
        <w:t xml:space="preserve"> Schreibe das Wort auf die </w:t>
      </w:r>
      <w:r w:rsidR="003531A9">
        <w:rPr>
          <w:rFonts w:asciiTheme="majorHAnsi" w:hAnsiTheme="majorHAnsi" w:cstheme="majorHAnsi"/>
          <w:noProof/>
          <w:sz w:val="30"/>
          <w:szCs w:val="30"/>
        </w:rPr>
        <w:t>Linie unter das Kästchen</w:t>
      </w:r>
      <w:r w:rsidR="000433AE">
        <w:rPr>
          <w:rFonts w:asciiTheme="majorHAnsi" w:hAnsiTheme="majorHAnsi" w:cstheme="majorHAnsi"/>
          <w:noProof/>
          <w:sz w:val="30"/>
          <w:szCs w:val="30"/>
        </w:rPr>
        <w:t xml:space="preserve">. Verbinde die </w:t>
      </w:r>
      <w:r w:rsidR="003531A9">
        <w:rPr>
          <w:rFonts w:asciiTheme="majorHAnsi" w:hAnsiTheme="majorHAnsi" w:cstheme="majorHAnsi"/>
          <w:noProof/>
          <w:sz w:val="30"/>
          <w:szCs w:val="30"/>
        </w:rPr>
        <w:t>Kästchen</w:t>
      </w:r>
      <w:r w:rsidR="000433AE">
        <w:rPr>
          <w:rFonts w:asciiTheme="majorHAnsi" w:hAnsiTheme="majorHAnsi" w:cstheme="majorHAnsi"/>
          <w:noProof/>
          <w:sz w:val="30"/>
          <w:szCs w:val="30"/>
        </w:rPr>
        <w:t xml:space="preserve"> mit dem passenden Piktogramm (Symbolbild).</w:t>
      </w:r>
      <w:r>
        <w:rPr>
          <w:rFonts w:asciiTheme="majorHAnsi" w:hAnsiTheme="majorHAnsi" w:cstheme="majorHAnsi"/>
          <w:noProof/>
          <w:sz w:val="30"/>
          <w:szCs w:val="30"/>
        </w:rPr>
        <w:tab/>
        <w:t>Lösung</w:t>
      </w:r>
    </w:p>
    <w:p w14:paraId="39B6A0F6" w14:textId="1002AFBC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6272D6AF" w14:textId="51B52592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6AA2D05D" w14:textId="4937BB3E" w:rsidR="000433AE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032062FF" w14:textId="5C7A3388" w:rsidR="000433AE" w:rsidRPr="00AF67D5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2EFC3A2A" w14:textId="5B68D7FB" w:rsidR="00BA1FA0" w:rsidRPr="00BA1FA0" w:rsidRDefault="00BA1FA0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bookmarkStart w:id="0" w:name="_GoBack"/>
      <w:bookmarkEnd w:id="0"/>
    </w:p>
    <w:sectPr w:rsidR="00BA1FA0" w:rsidRPr="00BA1FA0" w:rsidSect="0085310B">
      <w:footerReference w:type="default" r:id="rId14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B99" w14:textId="77777777" w:rsidR="00DB257A" w:rsidRPr="00C9250B" w:rsidRDefault="00DB257A" w:rsidP="00DB257A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25E2FAED" wp14:editId="0FC10B9A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32" name="Grafik 32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7BE6BA94" wp14:editId="5D90C357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DB257A" w:rsidRPr="00C9250B" w14:paraId="7C43A5BA" w14:textId="77777777" w:rsidTr="009A6E64">
      <w:tc>
        <w:tcPr>
          <w:tcW w:w="2552" w:type="dxa"/>
        </w:tcPr>
        <w:p w14:paraId="4CE35F87" w14:textId="77777777" w:rsidR="00DB257A" w:rsidRPr="00C9250B" w:rsidRDefault="00DB257A" w:rsidP="00DB257A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49D49ACE" w14:textId="01C31B14" w:rsidR="00DB257A" w:rsidRPr="00C9250B" w:rsidRDefault="00DB257A" w:rsidP="00CB1080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264F69">
            <w:rPr>
              <w:color w:val="BFBFBF" w:themeColor="background1" w:themeShade="BF"/>
            </w:rPr>
            <w:t>3</w:t>
          </w:r>
          <w:r w:rsidR="00CB1080">
            <w:rPr>
              <w:color w:val="BFBFBF" w:themeColor="background1" w:themeShade="BF"/>
            </w:rPr>
            <w:t>.1a</w:t>
          </w:r>
          <w:r w:rsidRPr="00C9250B">
            <w:rPr>
              <w:color w:val="BFBFBF" w:themeColor="background1" w:themeShade="BF"/>
            </w:rPr>
            <w:t xml:space="preserve"> | </w:t>
          </w:r>
          <w:r w:rsidR="00CB1080">
            <w:rPr>
              <w:color w:val="BFBFBF" w:themeColor="background1" w:themeShade="BF"/>
            </w:rPr>
            <w:t xml:space="preserve">Detektiv-Tipps; </w:t>
          </w:r>
          <w:r>
            <w:rPr>
              <w:color w:val="BFBFBF" w:themeColor="background1" w:themeShade="BF"/>
            </w:rPr>
            <w:t>Dem Tourismus auf der Spur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264F69" w:rsidRPr="00264F69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4A39C90E" w14:textId="77777777" w:rsidR="00DB257A" w:rsidRPr="00C9250B" w:rsidRDefault="00DB257A" w:rsidP="00DB257A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433AE"/>
    <w:rsid w:val="000A561E"/>
    <w:rsid w:val="000E0565"/>
    <w:rsid w:val="000E1FD2"/>
    <w:rsid w:val="000F42E1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64F69"/>
    <w:rsid w:val="0028003E"/>
    <w:rsid w:val="002805BD"/>
    <w:rsid w:val="0028632C"/>
    <w:rsid w:val="00287B57"/>
    <w:rsid w:val="002D1003"/>
    <w:rsid w:val="003157A0"/>
    <w:rsid w:val="00320D8B"/>
    <w:rsid w:val="00322781"/>
    <w:rsid w:val="00333B85"/>
    <w:rsid w:val="003531A9"/>
    <w:rsid w:val="003574DA"/>
    <w:rsid w:val="00393737"/>
    <w:rsid w:val="003F1B4C"/>
    <w:rsid w:val="00407D40"/>
    <w:rsid w:val="004159E4"/>
    <w:rsid w:val="00423A74"/>
    <w:rsid w:val="004250E8"/>
    <w:rsid w:val="004348CA"/>
    <w:rsid w:val="00442F44"/>
    <w:rsid w:val="00446D17"/>
    <w:rsid w:val="00457CCB"/>
    <w:rsid w:val="00464A87"/>
    <w:rsid w:val="0047101C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41B07"/>
    <w:rsid w:val="00551ACB"/>
    <w:rsid w:val="00554ADB"/>
    <w:rsid w:val="0058471E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47F26"/>
    <w:rsid w:val="006529AB"/>
    <w:rsid w:val="00653E92"/>
    <w:rsid w:val="00691A0E"/>
    <w:rsid w:val="00694E12"/>
    <w:rsid w:val="00697EB2"/>
    <w:rsid w:val="006B284D"/>
    <w:rsid w:val="006B7A82"/>
    <w:rsid w:val="006C2D40"/>
    <w:rsid w:val="00700BDB"/>
    <w:rsid w:val="007022AB"/>
    <w:rsid w:val="00711C27"/>
    <w:rsid w:val="007160FE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7AFA"/>
    <w:rsid w:val="007E526E"/>
    <w:rsid w:val="007F1205"/>
    <w:rsid w:val="007F7AC3"/>
    <w:rsid w:val="008002DE"/>
    <w:rsid w:val="00805A08"/>
    <w:rsid w:val="00810386"/>
    <w:rsid w:val="00825B5A"/>
    <w:rsid w:val="0083418E"/>
    <w:rsid w:val="00834286"/>
    <w:rsid w:val="00847FEB"/>
    <w:rsid w:val="0085310B"/>
    <w:rsid w:val="008822D8"/>
    <w:rsid w:val="008972F8"/>
    <w:rsid w:val="008B5EA8"/>
    <w:rsid w:val="008C0C4A"/>
    <w:rsid w:val="008E68F4"/>
    <w:rsid w:val="008F1711"/>
    <w:rsid w:val="00916A97"/>
    <w:rsid w:val="0094210B"/>
    <w:rsid w:val="0097123F"/>
    <w:rsid w:val="00981F90"/>
    <w:rsid w:val="0099144A"/>
    <w:rsid w:val="009929E3"/>
    <w:rsid w:val="00996AE9"/>
    <w:rsid w:val="009A11AC"/>
    <w:rsid w:val="009A55F2"/>
    <w:rsid w:val="009A5F00"/>
    <w:rsid w:val="009B1996"/>
    <w:rsid w:val="009B36B7"/>
    <w:rsid w:val="009D6719"/>
    <w:rsid w:val="00A111F1"/>
    <w:rsid w:val="00A245FC"/>
    <w:rsid w:val="00A301E1"/>
    <w:rsid w:val="00A37D02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82795"/>
    <w:rsid w:val="00BA1FA0"/>
    <w:rsid w:val="00BA4D60"/>
    <w:rsid w:val="00BE6CED"/>
    <w:rsid w:val="00BF67A1"/>
    <w:rsid w:val="00C23690"/>
    <w:rsid w:val="00C420FF"/>
    <w:rsid w:val="00C87852"/>
    <w:rsid w:val="00C9250B"/>
    <w:rsid w:val="00CB1080"/>
    <w:rsid w:val="00CB350A"/>
    <w:rsid w:val="00D16603"/>
    <w:rsid w:val="00D2092E"/>
    <w:rsid w:val="00D30FE2"/>
    <w:rsid w:val="00D45AFC"/>
    <w:rsid w:val="00D55198"/>
    <w:rsid w:val="00D66C27"/>
    <w:rsid w:val="00D762B9"/>
    <w:rsid w:val="00D928F2"/>
    <w:rsid w:val="00D96B82"/>
    <w:rsid w:val="00DA4E49"/>
    <w:rsid w:val="00DA60F6"/>
    <w:rsid w:val="00DB257A"/>
    <w:rsid w:val="00DC770F"/>
    <w:rsid w:val="00DC7DFA"/>
    <w:rsid w:val="00DD2937"/>
    <w:rsid w:val="00E074A2"/>
    <w:rsid w:val="00E11801"/>
    <w:rsid w:val="00E1415C"/>
    <w:rsid w:val="00E41EAE"/>
    <w:rsid w:val="00EB1C9D"/>
    <w:rsid w:val="00EC2BE4"/>
    <w:rsid w:val="00EC6F94"/>
    <w:rsid w:val="00F007B3"/>
    <w:rsid w:val="00F04CE2"/>
    <w:rsid w:val="00F16554"/>
    <w:rsid w:val="00F26718"/>
    <w:rsid w:val="00F27B08"/>
    <w:rsid w:val="00F5697D"/>
    <w:rsid w:val="00F77355"/>
    <w:rsid w:val="00F86D9E"/>
    <w:rsid w:val="00F97349"/>
    <w:rsid w:val="00FB2D0F"/>
    <w:rsid w:val="00FD156B"/>
    <w:rsid w:val="00FD17DB"/>
    <w:rsid w:val="00FD5854"/>
    <w:rsid w:val="00FD7F12"/>
    <w:rsid w:val="00FE0847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59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59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59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59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59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3D16-A1C2-4888-B110-011C163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10T14:15:00Z</dcterms:created>
  <dcterms:modified xsi:type="dcterms:W3CDTF">2022-03-10T14:22:00Z</dcterms:modified>
</cp:coreProperties>
</file>